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D744" w14:textId="068DB43C" w:rsidR="00D818FD" w:rsidRPr="0015158F" w:rsidRDefault="00FF2F39" w:rsidP="0015158F">
      <w:pPr>
        <w:pStyle w:val="Titel"/>
        <w:spacing w:before="240" w:after="120" w:line="240" w:lineRule="auto"/>
        <w:jc w:val="center"/>
        <w:rPr>
          <w:rFonts w:ascii="Verdana" w:hAnsi="Verdana"/>
          <w:caps w:val="0"/>
          <w:color w:val="auto"/>
          <w:sz w:val="72"/>
          <w:szCs w:val="60"/>
        </w:rPr>
      </w:pPr>
      <w:r w:rsidRPr="0015158F">
        <w:rPr>
          <w:rFonts w:ascii="Verdana" w:hAnsi="Verdana"/>
          <w:caps w:val="0"/>
          <w:noProof/>
          <w:color w:val="auto"/>
          <w:szCs w:val="6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CE0C19" wp14:editId="05480FE2">
                <wp:simplePos x="0" y="0"/>
                <wp:positionH relativeFrom="margin">
                  <wp:align>left</wp:align>
                </wp:positionH>
                <wp:positionV relativeFrom="topMargin">
                  <wp:posOffset>539115</wp:posOffset>
                </wp:positionV>
                <wp:extent cx="6497320" cy="48196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4"/>
                              <w:gridCol w:w="6663"/>
                            </w:tblGrid>
                            <w:tr w:rsidR="00C76E44" w:rsidRPr="000F4870" w14:paraId="1059DBE1" w14:textId="2047AFC0" w:rsidTr="00D818FD">
                              <w:trPr>
                                <w:trHeight w:val="464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437F472" w14:textId="77777777" w:rsidR="00C76E44" w:rsidRPr="000F4870" w:rsidRDefault="00C76E44" w:rsidP="008A2BB1">
                                  <w:pPr>
                                    <w:spacing w:after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295E52CA" w14:textId="77777777" w:rsidR="00C76E44" w:rsidRPr="000F4870" w:rsidRDefault="00C76E44" w:rsidP="00D818FD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92E2CBE" w14:textId="2DF84AE7" w:rsidR="00C76E44" w:rsidRPr="000F4870" w:rsidRDefault="00C76E44" w:rsidP="008A2BB1">
                                  <w:pPr>
                                    <w:spacing w:after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76E44" w:rsidRPr="000F4870" w14:paraId="7274519D" w14:textId="10CEC0D0" w:rsidTr="00D818FD">
                              <w:trPr>
                                <w:trHeight w:val="227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550381" w14:textId="792B1F97" w:rsidR="00C76E44" w:rsidRPr="000F4870" w:rsidRDefault="00C76E44" w:rsidP="00D818FD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noProof/>
                                      <w:sz w:val="14"/>
                                    </w:rPr>
                                    <w:t>Referendar, Klasse, Fach, betreu. Lehr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885020" w14:textId="77777777" w:rsidR="00C76E44" w:rsidRPr="000F4870" w:rsidRDefault="00C76E44" w:rsidP="003B40F2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C79E10" w14:textId="01C3B1CA" w:rsidR="00C76E44" w:rsidRPr="000F4870" w:rsidRDefault="00C76E44" w:rsidP="003B40F2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Thema der Reihe | Anzahl der Stunden | Ende der Reihe</w:t>
                                  </w:r>
                                </w:p>
                              </w:tc>
                            </w:tr>
                          </w:tbl>
                          <w:p w14:paraId="7146130B" w14:textId="77777777" w:rsidR="00C76E44" w:rsidRPr="000F4870" w:rsidRDefault="00C76E44" w:rsidP="00FF2F3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0C1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42.45pt;width:511.6pt;height:37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" filled="f" stroked="f" strokeweight=".5pt">
                <v:textbox inset="0,0,0,1mm">
                  <w:txbxContent>
                    <w:tbl>
                      <w:tblPr>
                        <w:tblW w:w="0" w:type="auto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4"/>
                        <w:gridCol w:w="6663"/>
                      </w:tblGrid>
                      <w:tr w:rsidR="00C76E44" w:rsidRPr="000F4870" w14:paraId="1059DBE1" w14:textId="2047AFC0" w:rsidTr="00D818FD">
                        <w:trPr>
                          <w:trHeight w:val="464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437F472" w14:textId="77777777" w:rsidR="00C76E44" w:rsidRPr="000F4870" w:rsidRDefault="00C76E44" w:rsidP="008A2BB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95E52CA" w14:textId="77777777" w:rsidR="00C76E44" w:rsidRPr="000F4870" w:rsidRDefault="00C76E44" w:rsidP="00D818FD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92E2CBE" w14:textId="2DF84AE7" w:rsidR="00C76E44" w:rsidRPr="000F4870" w:rsidRDefault="00C76E44" w:rsidP="008A2BB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76E44" w:rsidRPr="000F4870" w14:paraId="7274519D" w14:textId="10CEC0D0" w:rsidTr="00D818FD">
                        <w:trPr>
                          <w:trHeight w:val="227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550381" w14:textId="792B1F97" w:rsidR="00C76E44" w:rsidRPr="000F4870" w:rsidRDefault="00C76E44" w:rsidP="00D818FD">
                            <w:pPr>
                              <w:spacing w:after="0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 w:rsidRPr="000F4870">
                              <w:rPr>
                                <w:noProof/>
                                <w:sz w:val="14"/>
                              </w:rPr>
                              <w:t>Referendar, Klasse, Fach, betreu. Lehre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885020" w14:textId="77777777" w:rsidR="00C76E44" w:rsidRPr="000F4870" w:rsidRDefault="00C76E44" w:rsidP="003B40F2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C79E10" w14:textId="01C3B1CA" w:rsidR="00C76E44" w:rsidRPr="000F4870" w:rsidRDefault="00C76E44" w:rsidP="003B40F2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Thema der Reihe | Anzahl der Stunden | Ende der Reihe</w:t>
                            </w:r>
                          </w:p>
                        </w:tc>
                      </w:tr>
                    </w:tbl>
                    <w:p w14:paraId="7146130B" w14:textId="77777777" w:rsidR="00C76E44" w:rsidRPr="000F4870" w:rsidRDefault="00C76E44" w:rsidP="00FF2F39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B2CB0" w:rsidRPr="0015158F">
        <w:rPr>
          <w:rFonts w:ascii="Verdana" w:hAnsi="Verdana"/>
          <w:caps w:val="0"/>
          <w:color w:val="auto"/>
          <w:szCs w:val="60"/>
        </w:rPr>
        <w:t xml:space="preserve">Geplanter Ertrag </w:t>
      </w:r>
      <w:r w:rsidR="00BB000B" w:rsidRPr="0015158F">
        <w:rPr>
          <w:rFonts w:ascii="Verdana" w:hAnsi="Verdana"/>
          <w:caps w:val="0"/>
          <w:color w:val="auto"/>
          <w:szCs w:val="60"/>
        </w:rPr>
        <w:t>d</w:t>
      </w:r>
      <w:r w:rsidR="009B2CB0" w:rsidRPr="0015158F">
        <w:rPr>
          <w:rFonts w:ascii="Verdana" w:hAnsi="Verdana"/>
          <w:caps w:val="0"/>
          <w:color w:val="auto"/>
          <w:szCs w:val="60"/>
        </w:rPr>
        <w:t>er</w:t>
      </w:r>
      <w:r w:rsidR="008A048F" w:rsidRPr="0015158F">
        <w:rPr>
          <w:rFonts w:ascii="Verdana" w:hAnsi="Verdana"/>
          <w:caps w:val="0"/>
          <w:color w:val="auto"/>
          <w:szCs w:val="60"/>
        </w:rPr>
        <w:t xml:space="preserve"> Reihe</w:t>
      </w:r>
    </w:p>
    <w:p w14:paraId="373F19DB" w14:textId="1E20802E" w:rsidR="009B2CB0" w:rsidRPr="000F4870" w:rsidRDefault="009B2CB0" w:rsidP="00D818FD">
      <w:pPr>
        <w:pStyle w:val="Listenabsatz"/>
        <w:numPr>
          <w:ilvl w:val="0"/>
          <w:numId w:val="1"/>
        </w:numPr>
        <w:ind w:left="284" w:hanging="284"/>
      </w:pPr>
      <w:r w:rsidRPr="000F4870">
        <w:t xml:space="preserve">Welche Kernfragen </w:t>
      </w:r>
      <w:r w:rsidR="002D4C36">
        <w:t>können</w:t>
      </w:r>
      <w:r w:rsidRPr="000F4870">
        <w:t xml:space="preserve"> </w:t>
      </w:r>
      <w:r w:rsidR="002D4C36">
        <w:t>alle</w:t>
      </w:r>
      <w:r w:rsidRPr="000F4870">
        <w:t xml:space="preserve"> S</w:t>
      </w:r>
      <w:r w:rsidR="0015158F">
        <w:t>chüler</w:t>
      </w:r>
      <w:r w:rsidRPr="000F4870">
        <w:t xml:space="preserve"> nach der Unterrichts</w:t>
      </w:r>
      <w:r w:rsidR="008A048F" w:rsidRPr="000F4870">
        <w:t>reihe</w:t>
      </w:r>
      <w:r w:rsidRPr="000F4870">
        <w:t xml:space="preserve"> beantworten?</w:t>
      </w:r>
    </w:p>
    <w:p w14:paraId="3B548AA6" w14:textId="3F75C8F3" w:rsidR="0001002A" w:rsidRPr="000F4870" w:rsidRDefault="00963AA1" w:rsidP="008A048F">
      <w:pPr>
        <w:pStyle w:val="Listenabsatz"/>
        <w:numPr>
          <w:ilvl w:val="0"/>
          <w:numId w:val="1"/>
        </w:numPr>
        <w:ind w:left="284" w:hanging="284"/>
      </w:pPr>
      <w:r w:rsidRPr="000F4870">
        <w:t xml:space="preserve">Welche Maßnahmen </w:t>
      </w:r>
      <w:r w:rsidR="00D8206D" w:rsidRPr="000F4870">
        <w:t>werden</w:t>
      </w:r>
      <w:r w:rsidRPr="000F4870">
        <w:t xml:space="preserve"> unternommen, damit </w:t>
      </w:r>
      <w:r w:rsidR="009C5426" w:rsidRPr="000F4870">
        <w:t xml:space="preserve">obiges </w:t>
      </w:r>
      <w:r w:rsidR="009B2CB0" w:rsidRPr="000F4870">
        <w:t>Kernwissen</w:t>
      </w:r>
      <w:r w:rsidR="00BB000B" w:rsidRPr="000F4870">
        <w:t>/</w:t>
      </w:r>
      <w:r w:rsidR="00BB000B" w:rsidRPr="000F4870">
        <w:rPr>
          <w:b/>
        </w:rPr>
        <w:t>-</w:t>
      </w:r>
      <w:r w:rsidR="00C8459B" w:rsidRPr="000F4870">
        <w:t>K</w:t>
      </w:r>
      <w:r w:rsidR="009B2CB0" w:rsidRPr="000F4870">
        <w:t xml:space="preserve">önnen ins Langzeitgedächtnis </w:t>
      </w:r>
      <w:r w:rsidR="009C2440" w:rsidRPr="000F4870">
        <w:t>gelang</w:t>
      </w:r>
      <w:r w:rsidR="002D4C36">
        <w:t>t</w:t>
      </w:r>
      <w:r w:rsidR="009B2CB0" w:rsidRPr="000F4870">
        <w:t>?</w:t>
      </w:r>
      <w:r w:rsidR="008A048F" w:rsidRPr="000F4870">
        <w:t xml:space="preserve"> </w:t>
      </w:r>
      <w:r w:rsidR="009C2440" w:rsidRPr="000F4870">
        <w:rPr>
          <w:sz w:val="14"/>
        </w:rPr>
        <w:t>Inwiefern werden die Inhalte</w:t>
      </w:r>
      <w:r w:rsidR="0015158F">
        <w:rPr>
          <w:sz w:val="14"/>
        </w:rPr>
        <w:t>:</w:t>
      </w:r>
      <w:r w:rsidR="009C2440" w:rsidRPr="000F4870">
        <w:rPr>
          <w:sz w:val="14"/>
        </w:rPr>
        <w:t xml:space="preserve"> geschickt </w:t>
      </w:r>
      <w:r w:rsidR="008A048F" w:rsidRPr="000F4870">
        <w:rPr>
          <w:sz w:val="14"/>
        </w:rPr>
        <w:t>strukturiert</w:t>
      </w:r>
      <w:r w:rsidR="0015158F">
        <w:rPr>
          <w:sz w:val="14"/>
        </w:rPr>
        <w:t xml:space="preserve">, </w:t>
      </w:r>
      <w:r w:rsidR="008A048F" w:rsidRPr="000F4870">
        <w:rPr>
          <w:sz w:val="14"/>
        </w:rPr>
        <w:t>visualisiert</w:t>
      </w:r>
      <w:r w:rsidR="008A2AF2" w:rsidRPr="000F4870">
        <w:rPr>
          <w:sz w:val="14"/>
        </w:rPr>
        <w:t>,</w:t>
      </w:r>
      <w:r w:rsidR="008A048F" w:rsidRPr="000F4870">
        <w:rPr>
          <w:sz w:val="14"/>
        </w:rPr>
        <w:t xml:space="preserve"> </w:t>
      </w:r>
      <w:r w:rsidR="008F4A4F" w:rsidRPr="000F4870">
        <w:rPr>
          <w:sz w:val="14"/>
        </w:rPr>
        <w:t>vernetzt</w:t>
      </w:r>
      <w:r w:rsidR="008A048F" w:rsidRPr="000F4870">
        <w:rPr>
          <w:sz w:val="14"/>
        </w:rPr>
        <w:t xml:space="preserve">, </w:t>
      </w:r>
      <w:r w:rsidR="00E32F5B" w:rsidRPr="000F4870">
        <w:rPr>
          <w:sz w:val="14"/>
        </w:rPr>
        <w:t>mit</w:t>
      </w:r>
      <w:r w:rsidR="008A048F" w:rsidRPr="000F4870">
        <w:rPr>
          <w:sz w:val="14"/>
        </w:rPr>
        <w:t xml:space="preserve"> eigenen Worten formuliert</w:t>
      </w:r>
      <w:r w:rsidR="00FF794D" w:rsidRPr="000F4870">
        <w:rPr>
          <w:sz w:val="14"/>
        </w:rPr>
        <w:t>, …?</w:t>
      </w:r>
      <w:r w:rsidRPr="000F4870">
        <w:t xml:space="preserve"> </w:t>
      </w:r>
    </w:p>
    <w:p w14:paraId="0ACFAB59" w14:textId="6032767A" w:rsidR="009B2CB0" w:rsidRPr="000F4870" w:rsidRDefault="00754AA0" w:rsidP="00D8206D">
      <w:pPr>
        <w:pStyle w:val="Listenabsatz"/>
        <w:numPr>
          <w:ilvl w:val="0"/>
          <w:numId w:val="1"/>
        </w:numPr>
        <w:ind w:left="284" w:hanging="284"/>
      </w:pPr>
      <w:r>
        <w:t xml:space="preserve">Wie wird sichergestellt, </w:t>
      </w:r>
      <w:r w:rsidR="002D4C36">
        <w:t xml:space="preserve">dass alle Schüler </w:t>
      </w:r>
      <w:r w:rsidR="00C77FC7" w:rsidRPr="000F4870">
        <w:t>das Kernwissen/</w:t>
      </w:r>
      <w:r w:rsidR="008A2AF2" w:rsidRPr="000F4870">
        <w:t>-</w:t>
      </w:r>
      <w:r w:rsidR="00C77FC7" w:rsidRPr="000F4870">
        <w:t xml:space="preserve">Können </w:t>
      </w:r>
      <w:r w:rsidR="00E03591" w:rsidRPr="000F4870">
        <w:rPr>
          <w:i/>
        </w:rPr>
        <w:t>systematisch</w:t>
      </w:r>
      <w:r w:rsidR="00C233E0" w:rsidRPr="000F4870">
        <w:t xml:space="preserve"> </w:t>
      </w:r>
      <w:r w:rsidR="00C77FC7" w:rsidRPr="000F4870">
        <w:t>wiederhol</w:t>
      </w:r>
      <w:r w:rsidR="002D4C36">
        <w:t>en</w:t>
      </w:r>
      <w:r w:rsidR="00C233E0" w:rsidRPr="000F4870">
        <w:t>?</w:t>
      </w:r>
      <w:r w:rsidR="00C8459B" w:rsidRPr="000F4870">
        <w:t xml:space="preserve"> </w:t>
      </w:r>
    </w:p>
    <w:tbl>
      <w:tblPr>
        <w:tblStyle w:val="Tabellenraster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5"/>
        <w:gridCol w:w="8593"/>
      </w:tblGrid>
      <w:tr w:rsidR="008A048F" w14:paraId="3F2B515F" w14:textId="77777777" w:rsidTr="00411D59">
        <w:trPr>
          <w:trHeight w:val="6266"/>
        </w:trPr>
        <w:tc>
          <w:tcPr>
            <w:tcW w:w="1325" w:type="dxa"/>
            <w:shd w:val="clear" w:color="auto" w:fill="FFBF61"/>
            <w:vAlign w:val="center"/>
          </w:tcPr>
          <w:p w14:paraId="6DE40E0E" w14:textId="77777777" w:rsidR="00EF1271" w:rsidRPr="000F4870" w:rsidRDefault="008A048F" w:rsidP="00EF1271">
            <w:pPr>
              <w:spacing w:after="120"/>
              <w:jc w:val="center"/>
              <w:rPr>
                <w:noProof/>
              </w:rPr>
            </w:pPr>
            <w:r w:rsidRPr="000F4870">
              <w:rPr>
                <w:noProof/>
              </w:rPr>
              <w:t xml:space="preserve">Kernfragen </w:t>
            </w:r>
          </w:p>
          <w:p w14:paraId="5BED1F11" w14:textId="4BCC41C2" w:rsidR="008A048F" w:rsidRPr="000F4870" w:rsidRDefault="00EF1271" w:rsidP="00EF1271">
            <w:pPr>
              <w:spacing w:after="120"/>
              <w:jc w:val="center"/>
              <w:rPr>
                <w:noProof/>
              </w:rPr>
            </w:pPr>
            <w:r w:rsidRPr="0015158F">
              <w:rPr>
                <w:noProof/>
                <w:sz w:val="14"/>
              </w:rPr>
              <w:t>(</w:t>
            </w:r>
            <w:r w:rsidR="001B014B" w:rsidRPr="0015158F">
              <w:rPr>
                <w:noProof/>
                <w:sz w:val="14"/>
              </w:rPr>
              <w:t>mit Antwort-Stichpunkten</w:t>
            </w:r>
            <w:r w:rsidRPr="0015158F">
              <w:rPr>
                <w:noProof/>
                <w:sz w:val="14"/>
              </w:rPr>
              <w:t>)</w:t>
            </w:r>
          </w:p>
        </w:tc>
        <w:tc>
          <w:tcPr>
            <w:tcW w:w="8593" w:type="dxa"/>
          </w:tcPr>
          <w:p w14:paraId="32CDAFAF" w14:textId="58C5BB11" w:rsidR="008A048F" w:rsidRPr="000F4870" w:rsidRDefault="008A048F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7D62902D" w14:textId="34A672D6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466D62F6" w14:textId="709058A7" w:rsidR="008A048F" w:rsidRPr="000F4870" w:rsidRDefault="008A048F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214B7BB3" w14:textId="6CA5E17F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74E90B92" w14:textId="0BC4E83C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3C965C6A" w14:textId="1C0E0D35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2DF92209" w14:textId="772F1FE6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578345D9" w14:textId="65E7C2FF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07BEFC71" w14:textId="3C925196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440D323D" w14:textId="5450AFF2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76972431" w14:textId="6AB1BB37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3802F863" w14:textId="3F682A7C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02A98C2B" w14:textId="71848E37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78694024" w14:textId="0550D1CA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00DB43CD" w14:textId="72AB38E0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41C493D4" w14:textId="2DB1D174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774960FF" w14:textId="7667F416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505B37B0" w14:textId="0D0BF7EA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  <w:p w14:paraId="770B51C6" w14:textId="7231689C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0E752579" w14:textId="6C87153E" w:rsidR="0001002A" w:rsidRPr="000F4870" w:rsidRDefault="0001002A" w:rsidP="0001002A">
            <w:pPr>
              <w:pStyle w:val="Listenabsatz"/>
              <w:numPr>
                <w:ilvl w:val="1"/>
                <w:numId w:val="3"/>
              </w:numPr>
              <w:ind w:left="454" w:hanging="170"/>
            </w:pPr>
          </w:p>
        </w:tc>
      </w:tr>
      <w:tr w:rsidR="008A048F" w14:paraId="4EF72A22" w14:textId="77777777" w:rsidTr="00411D59">
        <w:trPr>
          <w:trHeight w:val="2259"/>
        </w:trPr>
        <w:tc>
          <w:tcPr>
            <w:tcW w:w="1325" w:type="dxa"/>
            <w:shd w:val="clear" w:color="auto" w:fill="FFBF61"/>
            <w:vAlign w:val="center"/>
          </w:tcPr>
          <w:p w14:paraId="7BDD8F1C" w14:textId="170E8A39" w:rsidR="008A048F" w:rsidRPr="000F4870" w:rsidRDefault="008A048F" w:rsidP="001B014B">
            <w:pPr>
              <w:jc w:val="center"/>
              <w:rPr>
                <w:noProof/>
              </w:rPr>
            </w:pPr>
            <w:r w:rsidRPr="000F4870">
              <w:rPr>
                <w:noProof/>
              </w:rPr>
              <w:t>Nach</w:t>
            </w:r>
            <w:r w:rsidR="007B0D10" w:rsidRPr="000F4870">
              <w:rPr>
                <w:noProof/>
              </w:rPr>
              <w:t>-</w:t>
            </w:r>
            <w:r w:rsidR="007B0D10" w:rsidRPr="000F4870">
              <w:rPr>
                <w:noProof/>
              </w:rPr>
              <w:br/>
            </w:r>
            <w:r w:rsidRPr="000F4870">
              <w:rPr>
                <w:noProof/>
              </w:rPr>
              <w:t>haltigkeits-Maßnahmen</w:t>
            </w:r>
          </w:p>
        </w:tc>
        <w:tc>
          <w:tcPr>
            <w:tcW w:w="8593" w:type="dxa"/>
          </w:tcPr>
          <w:p w14:paraId="61DA7ECD" w14:textId="60897B37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738C1D93" w14:textId="6C00AB72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7553B313" w14:textId="70BE2DCC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3354957A" w14:textId="4AEFCED7" w:rsidR="008A048F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  <w:r w:rsidRPr="000F4870">
              <w:t xml:space="preserve">  </w:t>
            </w:r>
          </w:p>
        </w:tc>
      </w:tr>
      <w:tr w:rsidR="008F4A4F" w14:paraId="3AA70504" w14:textId="77777777" w:rsidTr="00411D59">
        <w:trPr>
          <w:trHeight w:val="2121"/>
        </w:trPr>
        <w:tc>
          <w:tcPr>
            <w:tcW w:w="1325" w:type="dxa"/>
            <w:shd w:val="clear" w:color="auto" w:fill="FFBF61"/>
            <w:vAlign w:val="center"/>
          </w:tcPr>
          <w:p w14:paraId="342ABAFA" w14:textId="194B15C7" w:rsidR="008F4A4F" w:rsidRPr="000F4870" w:rsidRDefault="008A2AF2" w:rsidP="0015158F">
            <w:pPr>
              <w:jc w:val="center"/>
              <w:rPr>
                <w:noProof/>
              </w:rPr>
            </w:pPr>
            <w:r w:rsidRPr="000F4870">
              <w:rPr>
                <w:noProof/>
              </w:rPr>
              <w:t>Wieder</w:t>
            </w:r>
            <w:r w:rsidR="0015158F">
              <w:rPr>
                <w:noProof/>
              </w:rPr>
              <w:t>-</w:t>
            </w:r>
            <w:r w:rsidR="0015158F">
              <w:rPr>
                <w:noProof/>
              </w:rPr>
              <w:br/>
              <w:t>ho</w:t>
            </w:r>
            <w:r w:rsidRPr="000F4870">
              <w:rPr>
                <w:noProof/>
              </w:rPr>
              <w:t>lungs-</w:t>
            </w:r>
            <w:r w:rsidR="0015158F">
              <w:rPr>
                <w:noProof/>
              </w:rPr>
              <w:br/>
            </w:r>
            <w:r w:rsidRPr="000F4870">
              <w:rPr>
                <w:noProof/>
              </w:rPr>
              <w:t>Konzept</w:t>
            </w:r>
          </w:p>
        </w:tc>
        <w:tc>
          <w:tcPr>
            <w:tcW w:w="8593" w:type="dxa"/>
          </w:tcPr>
          <w:p w14:paraId="0BDEBBDE" w14:textId="165BF317" w:rsidR="0001002A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</w:p>
          <w:p w14:paraId="649823DC" w14:textId="77777777" w:rsidR="0006042E" w:rsidRPr="000F4870" w:rsidRDefault="0001002A" w:rsidP="0001002A">
            <w:pPr>
              <w:pStyle w:val="Listenabsatz"/>
              <w:numPr>
                <w:ilvl w:val="0"/>
                <w:numId w:val="3"/>
              </w:numPr>
              <w:ind w:left="170" w:hanging="170"/>
            </w:pPr>
            <w:r w:rsidRPr="000F4870">
              <w:t xml:space="preserve"> </w:t>
            </w:r>
          </w:p>
          <w:p w14:paraId="122CD011" w14:textId="77777777" w:rsidR="0006042E" w:rsidRPr="000F4870" w:rsidRDefault="0006042E" w:rsidP="0006042E"/>
          <w:p w14:paraId="4E2CF699" w14:textId="77777777" w:rsidR="0006042E" w:rsidRPr="000F4870" w:rsidRDefault="0006042E" w:rsidP="0006042E"/>
          <w:p w14:paraId="2DFD3934" w14:textId="77777777" w:rsidR="0006042E" w:rsidRPr="000F4870" w:rsidRDefault="0006042E" w:rsidP="0006042E"/>
          <w:p w14:paraId="12080BF8" w14:textId="77777777" w:rsidR="0006042E" w:rsidRPr="000F4870" w:rsidRDefault="0006042E" w:rsidP="0006042E"/>
          <w:p w14:paraId="6653DF36" w14:textId="3BA4A635" w:rsidR="008F4A4F" w:rsidRPr="000F4870" w:rsidRDefault="0006042E" w:rsidP="0006042E">
            <w:r w:rsidRPr="000F4870">
              <w:t xml:space="preserve"> </w:t>
            </w:r>
          </w:p>
        </w:tc>
      </w:tr>
    </w:tbl>
    <w:p w14:paraId="31DEFA90" w14:textId="523F4279" w:rsidR="00D440DA" w:rsidRDefault="00D440DA" w:rsidP="00D440DA">
      <w:pPr>
        <w:spacing w:after="0"/>
      </w:pPr>
    </w:p>
    <w:p w14:paraId="6206274B" w14:textId="17997A74" w:rsidR="00402ECD" w:rsidRDefault="00CA1079" w:rsidP="00D440DA">
      <w:pPr>
        <w:spacing w:after="0"/>
      </w:pPr>
      <w:bookmarkStart w:id="0" w:name="_GoBack"/>
      <w:bookmarkEnd w:id="0"/>
      <w:r w:rsidRPr="009C5426">
        <w:rPr>
          <w:noProof/>
          <w:color w:val="5B9BD5" w:themeColor="accent1"/>
          <w:sz w:val="60"/>
          <w:szCs w:val="6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E3975D7" wp14:editId="5FA88F0F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321425" cy="2881630"/>
                <wp:effectExtent l="0" t="0" r="3175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288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F96A" w14:textId="566979C4" w:rsidR="00C76E44" w:rsidRPr="000F4870" w:rsidRDefault="00C76E44" w:rsidP="0006042E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i/>
                                <w:spacing w:val="-2"/>
                                <w:sz w:val="16"/>
                              </w:rPr>
                            </w:pPr>
                            <w:r w:rsidRPr="000F4870"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Der betreuende Lehrer füllt diesen Abschnitt </w:t>
                            </w:r>
                            <w:r w:rsidRPr="000F4870">
                              <w:rPr>
                                <w:i/>
                                <w:spacing w:val="-2"/>
                                <w:sz w:val="16"/>
                                <w:u w:val="single"/>
                              </w:rPr>
                              <w:t>nach</w:t>
                            </w:r>
                            <w:r w:rsidRPr="000F4870"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dem Reihenende aus und reicht </w:t>
                            </w:r>
                            <w:r w:rsidR="008123C0" w:rsidRPr="000F4870"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das Blatt </w:t>
                            </w:r>
                            <w:r w:rsidRPr="000F4870">
                              <w:rPr>
                                <w:i/>
                                <w:spacing w:val="-2"/>
                                <w:sz w:val="16"/>
                              </w:rPr>
                              <w:t>an die Ausbildungsleitung</w:t>
                            </w:r>
                            <w:r w:rsidRPr="000F4870">
                              <w:rPr>
                                <w:b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0F4870">
                              <w:rPr>
                                <w:i/>
                                <w:spacing w:val="-2"/>
                                <w:sz w:val="16"/>
                              </w:rPr>
                              <w:t>weiter.</w:t>
                            </w:r>
                          </w:p>
                          <w:p w14:paraId="6C8E26B4" w14:textId="3C9080B9" w:rsidR="00C76E44" w:rsidRPr="000F4870" w:rsidRDefault="00C76E44" w:rsidP="00D440DA">
                            <w:pPr>
                              <w:spacing w:before="120" w:after="60"/>
                              <w:rPr>
                                <w:sz w:val="14"/>
                              </w:rPr>
                            </w:pPr>
                            <w:r w:rsidRPr="00A71406">
                              <w:rPr>
                                <w:b/>
                                <w:sz w:val="16"/>
                              </w:rPr>
                              <w:t>1) Einschätzung des Ertrags der Reihe</w:t>
                            </w:r>
                            <w:r w:rsidRPr="000F4870">
                              <w:rPr>
                                <w:sz w:val="14"/>
                              </w:rPr>
                              <w:t xml:space="preserve"> (bitte ankreuzen)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24"/>
                              <w:gridCol w:w="624"/>
                              <w:gridCol w:w="624"/>
                              <w:gridCol w:w="624"/>
                              <w:gridCol w:w="2041"/>
                              <w:gridCol w:w="283"/>
                              <w:gridCol w:w="2410"/>
                            </w:tblGrid>
                            <w:tr w:rsidR="00C76E44" w:rsidRPr="000F4870" w14:paraId="744125C5" w14:textId="14DF195C" w:rsidTr="00040231">
                              <w:tc>
                                <w:tcPr>
                                  <w:tcW w:w="2268" w:type="dxa"/>
                                  <w:tcBorders>
                                    <w:righ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246FC75F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BF61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404447" w14:textId="54CCEB03" w:rsidR="00C76E44" w:rsidRPr="000F4870" w:rsidRDefault="00C76E44" w:rsidP="0015268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~ 90%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BF61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883D8D" w14:textId="1E347E2B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~ 75%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BF61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ADF11B" w14:textId="1C5C7363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~ 60%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BF61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07A36D" w14:textId="557B9B99" w:rsidR="00C76E44" w:rsidRPr="000F4870" w:rsidRDefault="00C76E44" w:rsidP="0015268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&lt; 40%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lef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741567EF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DAC7D5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CA587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76E44" w:rsidRPr="000F4870" w14:paraId="45349648" w14:textId="24C71458" w:rsidTr="00040231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0252F0C7" w14:textId="43DF082D" w:rsidR="00C76E44" w:rsidRPr="000F4870" w:rsidRDefault="00A71406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ohes Wissen/Können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EBBFA9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24872B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62661F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F48383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lef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556600AB" w14:textId="46515164" w:rsidR="00C76E44" w:rsidRPr="000F4870" w:rsidRDefault="00C76E44" w:rsidP="00A7140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 xml:space="preserve">zu </w:t>
                                  </w:r>
                                  <w:r w:rsidR="00A71406">
                                    <w:rPr>
                                      <w:sz w:val="14"/>
                                    </w:rPr>
                                    <w:t>wenig Wissen/Könne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97A8D9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447D1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76E44" w:rsidRPr="000F4870" w14:paraId="6F066D84" w14:textId="1623DA38" w:rsidTr="00040231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0D763328" w14:textId="5EFB360F" w:rsidR="00C76E44" w:rsidRPr="000F4870" w:rsidRDefault="00C76E44" w:rsidP="00031FA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bei fast allen S erreicht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9547B2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EC3A0E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7BDC03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B45062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left w:val="nil"/>
                                  </w:tcBorders>
                                  <w:shd w:val="clear" w:color="auto" w:fill="FFBF61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27C8BA8" w14:textId="5C079CAE" w:rsidR="00C76E44" w:rsidRPr="000F4870" w:rsidRDefault="00C76E44" w:rsidP="00031FA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bei zu wenigen S erreich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F67C9B" w14:textId="77777777" w:rsidR="00C76E44" w:rsidRPr="000F4870" w:rsidRDefault="00C76E44" w:rsidP="00031FA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776025" w14:textId="77777777" w:rsidR="00C76E44" w:rsidRPr="000F4870" w:rsidRDefault="00C76E44" w:rsidP="00031FA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76E44" w:rsidRPr="000F4870" w14:paraId="1CCE7457" w14:textId="16B0686D" w:rsidTr="00040231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64A457B6" w14:textId="66642178" w:rsidR="00C76E44" w:rsidRPr="000F4870" w:rsidRDefault="00040231" w:rsidP="00040231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so </w:t>
                                  </w:r>
                                  <w:r w:rsidR="00C76E44" w:rsidRPr="000F4870">
                                    <w:rPr>
                                      <w:sz w:val="14"/>
                                    </w:rPr>
                                    <w:t>nachhaltig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wie möglich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C5DD94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4D21EEE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F951B8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C10811" w14:textId="77777777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lef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565F3058" w14:textId="2263FF90" w:rsidR="00C76E44" w:rsidRPr="000F4870" w:rsidRDefault="00C76E44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sz w:val="14"/>
                                    </w:rPr>
                                    <w:t>zu weniger nachhaltig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B2B799" w14:textId="77777777" w:rsidR="00C76E44" w:rsidRPr="000F4870" w:rsidRDefault="00C76E44" w:rsidP="0004023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8A2D02E" w14:textId="4117992B" w:rsidR="00C76E44" w:rsidRPr="000F4870" w:rsidRDefault="00C76E44" w:rsidP="00C76E44">
                                  <w:pPr>
                                    <w:jc w:val="center"/>
                                    <w:rPr>
                                      <w:noProof/>
                                      <w:sz w:val="14"/>
                                    </w:rPr>
                                  </w:pPr>
                                  <w:r w:rsidRPr="000F4870">
                                    <w:rPr>
                                      <w:noProof/>
                                      <w:sz w:val="14"/>
                                    </w:rPr>
                                    <w:t>Unterschrift des betreu. Kollegen</w:t>
                                  </w:r>
                                </w:p>
                              </w:tc>
                            </w:tr>
                            <w:tr w:rsidR="00040231" w:rsidRPr="000F4870" w14:paraId="309357CD" w14:textId="77777777" w:rsidTr="00040231">
                              <w:trPr>
                                <w:trHeight w:val="340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607FC268" w14:textId="43809A7B" w:rsidR="00040231" w:rsidRPr="00040231" w:rsidRDefault="00040231" w:rsidP="00040231">
                                  <w:pPr>
                                    <w:jc w:val="center"/>
                                    <w:rPr>
                                      <w:spacing w:val="-4"/>
                                      <w:sz w:val="14"/>
                                    </w:rPr>
                                  </w:pPr>
                                  <w:r w:rsidRPr="00040231">
                                    <w:rPr>
                                      <w:spacing w:val="-4"/>
                                      <w:sz w:val="14"/>
                                    </w:rPr>
                                    <w:t>angenehme soziale Atmosphär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51EE45" w14:textId="77777777" w:rsidR="00040231" w:rsidRPr="000F4870" w:rsidRDefault="00040231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2E826B" w14:textId="77777777" w:rsidR="00040231" w:rsidRPr="000F4870" w:rsidRDefault="00040231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4E02EF" w14:textId="77777777" w:rsidR="00040231" w:rsidRPr="000F4870" w:rsidRDefault="00040231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D37048" w14:textId="77777777" w:rsidR="00040231" w:rsidRPr="000F4870" w:rsidRDefault="00040231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left w:val="nil"/>
                                  </w:tcBorders>
                                  <w:shd w:val="clear" w:color="auto" w:fill="FFBF61"/>
                                  <w:vAlign w:val="center"/>
                                </w:tcPr>
                                <w:p w14:paraId="7E874262" w14:textId="358F02B3" w:rsidR="00040231" w:rsidRPr="000F4870" w:rsidRDefault="00040231" w:rsidP="006B0AF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terkühlt, angsterzeugen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0AADB4" w14:textId="77777777" w:rsidR="00040231" w:rsidRPr="000F4870" w:rsidRDefault="00040231" w:rsidP="0004023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2B68EDD" w14:textId="77777777" w:rsidR="00040231" w:rsidRPr="000F4870" w:rsidRDefault="00040231" w:rsidP="00C76E44">
                                  <w:pPr>
                                    <w:jc w:val="center"/>
                                    <w:rPr>
                                      <w:noProof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84527" w14:textId="56FC8770" w:rsidR="00C76E44" w:rsidRPr="00A71406" w:rsidRDefault="00C76E44" w:rsidP="00CA1079">
                            <w:pPr>
                              <w:spacing w:before="120" w:after="0"/>
                              <w:rPr>
                                <w:b/>
                                <w:sz w:val="14"/>
                              </w:rPr>
                            </w:pPr>
                            <w:r w:rsidRPr="00A71406">
                              <w:rPr>
                                <w:b/>
                                <w:sz w:val="16"/>
                              </w:rPr>
                              <w:t xml:space="preserve">2) Wahrgenommene Stärken des </w:t>
                            </w:r>
                            <w:r w:rsidR="00A71406">
                              <w:rPr>
                                <w:b/>
                                <w:sz w:val="16"/>
                              </w:rPr>
                              <w:t>Lehramtskandidaten</w:t>
                            </w:r>
                            <w:r w:rsidRPr="00A71406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A71406">
                              <w:rPr>
                                <w:b/>
                                <w:sz w:val="14"/>
                              </w:rPr>
                              <w:t xml:space="preserve">    </w:t>
                            </w:r>
                          </w:p>
                          <w:p w14:paraId="3D812B24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16E5F768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0F5111E6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0EA71D64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305936D1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6998C86A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3751F550" w14:textId="4B78FF6D" w:rsidR="00C76E44" w:rsidRPr="00A71406" w:rsidRDefault="00C76E44" w:rsidP="00CA1079">
                            <w:pPr>
                              <w:spacing w:before="120" w:after="0"/>
                              <w:rPr>
                                <w:b/>
                                <w:sz w:val="16"/>
                              </w:rPr>
                            </w:pPr>
                            <w:r w:rsidRPr="00A71406">
                              <w:rPr>
                                <w:b/>
                                <w:sz w:val="16"/>
                              </w:rPr>
                              <w:t>3) Empfohlener Verbesserungsschwerpunkt:</w:t>
                            </w:r>
                          </w:p>
                          <w:p w14:paraId="313050FB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259F7DBC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72A752E3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254D7834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280939BC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  <w:p w14:paraId="051E3A10" w14:textId="77777777" w:rsidR="00C76E44" w:rsidRPr="000F4870" w:rsidRDefault="00C76E44" w:rsidP="00CA1079">
                            <w:pPr>
                              <w:spacing w:before="120"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75D7" id="Textfeld 1" o:spid="_x0000_s1027" type="#_x0000_t202" style="position:absolute;margin-left:0;margin-top:18.7pt;width:497.75pt;height:226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" o:allowoverlap="f" filled="f" stroked="f" strokeweight=".5pt">
                <v:textbox style="mso-fit-shape-to-text:t" inset="0,1mm,0,1mm">
                  <w:txbxContent>
                    <w:p w14:paraId="3895F96A" w14:textId="566979C4" w:rsidR="00C76E44" w:rsidRPr="000F4870" w:rsidRDefault="00C76E44" w:rsidP="0006042E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i/>
                          <w:spacing w:val="-2"/>
                          <w:sz w:val="16"/>
                        </w:rPr>
                      </w:pPr>
                      <w:r w:rsidRPr="000F4870">
                        <w:rPr>
                          <w:i/>
                          <w:spacing w:val="-2"/>
                          <w:sz w:val="16"/>
                        </w:rPr>
                        <w:t xml:space="preserve">Der betreuende Lehrer füllt diesen Abschnitt </w:t>
                      </w:r>
                      <w:r w:rsidRPr="000F4870">
                        <w:rPr>
                          <w:i/>
                          <w:spacing w:val="-2"/>
                          <w:sz w:val="16"/>
                          <w:u w:val="single"/>
                        </w:rPr>
                        <w:t>nach</w:t>
                      </w:r>
                      <w:r w:rsidRPr="000F4870">
                        <w:rPr>
                          <w:i/>
                          <w:spacing w:val="-2"/>
                          <w:sz w:val="16"/>
                        </w:rPr>
                        <w:t xml:space="preserve"> dem Reihenende aus und reicht </w:t>
                      </w:r>
                      <w:r w:rsidR="008123C0" w:rsidRPr="000F4870">
                        <w:rPr>
                          <w:i/>
                          <w:spacing w:val="-2"/>
                          <w:sz w:val="16"/>
                        </w:rPr>
                        <w:t xml:space="preserve">das Blatt </w:t>
                      </w:r>
                      <w:r w:rsidRPr="000F4870">
                        <w:rPr>
                          <w:i/>
                          <w:spacing w:val="-2"/>
                          <w:sz w:val="16"/>
                        </w:rPr>
                        <w:t>an die Ausbildungsleitung</w:t>
                      </w:r>
                      <w:r w:rsidRPr="000F4870">
                        <w:rPr>
                          <w:b/>
                          <w:i/>
                          <w:spacing w:val="-2"/>
                          <w:sz w:val="16"/>
                        </w:rPr>
                        <w:t xml:space="preserve"> </w:t>
                      </w:r>
                      <w:r w:rsidRPr="000F4870">
                        <w:rPr>
                          <w:i/>
                          <w:spacing w:val="-2"/>
                          <w:sz w:val="16"/>
                        </w:rPr>
                        <w:t>weiter.</w:t>
                      </w:r>
                    </w:p>
                    <w:p w14:paraId="6C8E26B4" w14:textId="3C9080B9" w:rsidR="00C76E44" w:rsidRPr="000F4870" w:rsidRDefault="00C76E44" w:rsidP="00D440DA">
                      <w:pPr>
                        <w:spacing w:before="120" w:after="60"/>
                        <w:rPr>
                          <w:sz w:val="14"/>
                        </w:rPr>
                      </w:pPr>
                      <w:r w:rsidRPr="00A71406">
                        <w:rPr>
                          <w:b/>
                          <w:sz w:val="16"/>
                        </w:rPr>
                        <w:t>1) Einschätzung des Ertrags der Reihe</w:t>
                      </w:r>
                      <w:r w:rsidRPr="000F4870">
                        <w:rPr>
                          <w:sz w:val="14"/>
                        </w:rPr>
                        <w:t xml:space="preserve"> (bitte ankreuzen): </w:t>
                      </w:r>
                    </w:p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24"/>
                        <w:gridCol w:w="624"/>
                        <w:gridCol w:w="624"/>
                        <w:gridCol w:w="624"/>
                        <w:gridCol w:w="2041"/>
                        <w:gridCol w:w="283"/>
                        <w:gridCol w:w="2410"/>
                      </w:tblGrid>
                      <w:tr w:rsidR="00C76E44" w:rsidRPr="000F4870" w14:paraId="744125C5" w14:textId="14DF195C" w:rsidTr="00040231">
                        <w:tc>
                          <w:tcPr>
                            <w:tcW w:w="2268" w:type="dxa"/>
                            <w:tcBorders>
                              <w:right w:val="nil"/>
                            </w:tcBorders>
                            <w:shd w:val="clear" w:color="auto" w:fill="FFBF61"/>
                            <w:vAlign w:val="center"/>
                          </w:tcPr>
                          <w:p w14:paraId="246FC75F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FFBF61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404447" w14:textId="54CCEB03" w:rsidR="00C76E44" w:rsidRPr="000F4870" w:rsidRDefault="00C76E44" w:rsidP="0015268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~ 90%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FFBF61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883D8D" w14:textId="1E347E2B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~ 75%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FFBF61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ADF11B" w14:textId="1C5C7363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~ 60%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FFBF61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07A36D" w14:textId="557B9B99" w:rsidR="00C76E44" w:rsidRPr="000F4870" w:rsidRDefault="00C76E44" w:rsidP="0015268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&lt; 40%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left w:val="nil"/>
                            </w:tcBorders>
                            <w:shd w:val="clear" w:color="auto" w:fill="FFBF61"/>
                            <w:vAlign w:val="center"/>
                          </w:tcPr>
                          <w:p w14:paraId="741567EF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DAC7D5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CA587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76E44" w:rsidRPr="000F4870" w14:paraId="45349648" w14:textId="24C71458" w:rsidTr="00040231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tcBorders>
                              <w:right w:val="nil"/>
                            </w:tcBorders>
                            <w:shd w:val="clear" w:color="auto" w:fill="FFBF61"/>
                            <w:vAlign w:val="center"/>
                          </w:tcPr>
                          <w:p w14:paraId="0252F0C7" w14:textId="43DF082D" w:rsidR="00C76E44" w:rsidRPr="000F4870" w:rsidRDefault="00A71406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ohes Wissen/Können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EBBFA9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924872B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62661F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F48383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tcBorders>
                              <w:left w:val="nil"/>
                            </w:tcBorders>
                            <w:shd w:val="clear" w:color="auto" w:fill="FFBF61"/>
                            <w:vAlign w:val="center"/>
                          </w:tcPr>
                          <w:p w14:paraId="556600AB" w14:textId="46515164" w:rsidR="00C76E44" w:rsidRPr="000F4870" w:rsidRDefault="00C76E44" w:rsidP="00A714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 xml:space="preserve">zu </w:t>
                            </w:r>
                            <w:r w:rsidR="00A71406">
                              <w:rPr>
                                <w:sz w:val="14"/>
                              </w:rPr>
                              <w:t>wenig Wissen/Können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97A8D9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447D1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76E44" w:rsidRPr="000F4870" w14:paraId="6F066D84" w14:textId="1623DA38" w:rsidTr="00040231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tcBorders>
                              <w:right w:val="nil"/>
                            </w:tcBorders>
                            <w:shd w:val="clear" w:color="auto" w:fill="FFBF61"/>
                            <w:vAlign w:val="center"/>
                          </w:tcPr>
                          <w:p w14:paraId="0D763328" w14:textId="5EFB360F" w:rsidR="00C76E44" w:rsidRPr="000F4870" w:rsidRDefault="00C76E44" w:rsidP="00031F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bei fast allen S erreicht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A9547B2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EC3A0E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7BDC03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B45062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tcBorders>
                              <w:left w:val="nil"/>
                            </w:tcBorders>
                            <w:shd w:val="clear" w:color="auto" w:fill="FFBF61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27C8BA8" w14:textId="5C079CAE" w:rsidR="00C76E44" w:rsidRPr="000F4870" w:rsidRDefault="00C76E44" w:rsidP="00031F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bei zu wenigen S erreich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5F67C9B" w14:textId="77777777" w:rsidR="00C76E44" w:rsidRPr="000F4870" w:rsidRDefault="00C76E44" w:rsidP="00031F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776025" w14:textId="77777777" w:rsidR="00C76E44" w:rsidRPr="000F4870" w:rsidRDefault="00C76E44" w:rsidP="00031FA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76E44" w:rsidRPr="000F4870" w14:paraId="1CCE7457" w14:textId="16B0686D" w:rsidTr="00040231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tcBorders>
                              <w:right w:val="nil"/>
                            </w:tcBorders>
                            <w:shd w:val="clear" w:color="auto" w:fill="FFBF61"/>
                            <w:vAlign w:val="center"/>
                          </w:tcPr>
                          <w:p w14:paraId="64A457B6" w14:textId="66642178" w:rsidR="00C76E44" w:rsidRPr="000F4870" w:rsidRDefault="00040231" w:rsidP="0004023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o </w:t>
                            </w:r>
                            <w:r w:rsidR="00C76E44" w:rsidRPr="000F4870">
                              <w:rPr>
                                <w:sz w:val="14"/>
                              </w:rPr>
                              <w:t>nachhaltig</w:t>
                            </w:r>
                            <w:r>
                              <w:rPr>
                                <w:sz w:val="14"/>
                              </w:rPr>
                              <w:t xml:space="preserve"> wie möglich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C5DD94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4D21EEE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F951B8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C10811" w14:textId="77777777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tcBorders>
                              <w:left w:val="nil"/>
                            </w:tcBorders>
                            <w:shd w:val="clear" w:color="auto" w:fill="FFBF61"/>
                            <w:vAlign w:val="center"/>
                          </w:tcPr>
                          <w:p w14:paraId="565F3058" w14:textId="2263FF90" w:rsidR="00C76E44" w:rsidRPr="000F4870" w:rsidRDefault="00C76E44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F4870">
                              <w:rPr>
                                <w:sz w:val="14"/>
                              </w:rPr>
                              <w:t>zu weniger nachhaltig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B2B799" w14:textId="77777777" w:rsidR="00C76E44" w:rsidRPr="000F4870" w:rsidRDefault="00C76E44" w:rsidP="0004023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8A2D02E" w14:textId="4117992B" w:rsidR="00C76E44" w:rsidRPr="000F4870" w:rsidRDefault="00C76E44" w:rsidP="00C76E44">
                            <w:pPr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 w:rsidRPr="000F4870">
                              <w:rPr>
                                <w:noProof/>
                                <w:sz w:val="14"/>
                              </w:rPr>
                              <w:t>Unterschrift des betreu. Kollegen</w:t>
                            </w:r>
                          </w:p>
                        </w:tc>
                      </w:tr>
                      <w:tr w:rsidR="00040231" w:rsidRPr="000F4870" w14:paraId="309357CD" w14:textId="77777777" w:rsidTr="00040231">
                        <w:trPr>
                          <w:trHeight w:val="340"/>
                        </w:trPr>
                        <w:tc>
                          <w:tcPr>
                            <w:tcW w:w="2268" w:type="dxa"/>
                            <w:tcBorders>
                              <w:right w:val="nil"/>
                            </w:tcBorders>
                            <w:shd w:val="clear" w:color="auto" w:fill="FFBF61"/>
                            <w:vAlign w:val="center"/>
                          </w:tcPr>
                          <w:p w14:paraId="607FC268" w14:textId="43809A7B" w:rsidR="00040231" w:rsidRPr="00040231" w:rsidRDefault="00040231" w:rsidP="00040231">
                            <w:pPr>
                              <w:jc w:val="center"/>
                              <w:rPr>
                                <w:spacing w:val="-4"/>
                                <w:sz w:val="14"/>
                              </w:rPr>
                            </w:pPr>
                            <w:r w:rsidRPr="00040231">
                              <w:rPr>
                                <w:spacing w:val="-4"/>
                                <w:sz w:val="14"/>
                              </w:rPr>
                              <w:t>angenehme soziale Atmosphär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51EE45" w14:textId="77777777" w:rsidR="00040231" w:rsidRPr="000F4870" w:rsidRDefault="00040231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2E826B" w14:textId="77777777" w:rsidR="00040231" w:rsidRPr="000F4870" w:rsidRDefault="00040231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4E02EF" w14:textId="77777777" w:rsidR="00040231" w:rsidRPr="000F4870" w:rsidRDefault="00040231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D37048" w14:textId="77777777" w:rsidR="00040231" w:rsidRPr="000F4870" w:rsidRDefault="00040231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tcBorders>
                              <w:left w:val="nil"/>
                            </w:tcBorders>
                            <w:shd w:val="clear" w:color="auto" w:fill="FFBF61"/>
                            <w:vAlign w:val="center"/>
                          </w:tcPr>
                          <w:p w14:paraId="7E874262" w14:textId="358F02B3" w:rsidR="00040231" w:rsidRPr="000F4870" w:rsidRDefault="00040231" w:rsidP="006B0AF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terkühlt, angsterzeugend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60AADB4" w14:textId="77777777" w:rsidR="00040231" w:rsidRPr="000F4870" w:rsidRDefault="00040231" w:rsidP="0004023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02B68EDD" w14:textId="77777777" w:rsidR="00040231" w:rsidRPr="000F4870" w:rsidRDefault="00040231" w:rsidP="00C76E44">
                            <w:pPr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7484527" w14:textId="56FC8770" w:rsidR="00C76E44" w:rsidRPr="00A71406" w:rsidRDefault="00C76E44" w:rsidP="00CA1079">
                      <w:pPr>
                        <w:spacing w:before="120" w:after="0"/>
                        <w:rPr>
                          <w:b/>
                          <w:sz w:val="14"/>
                        </w:rPr>
                      </w:pPr>
                      <w:r w:rsidRPr="00A71406">
                        <w:rPr>
                          <w:b/>
                          <w:sz w:val="16"/>
                        </w:rPr>
                        <w:t xml:space="preserve">2) Wahrgenommene Stärken des </w:t>
                      </w:r>
                      <w:r w:rsidR="00A71406">
                        <w:rPr>
                          <w:b/>
                          <w:sz w:val="16"/>
                        </w:rPr>
                        <w:t>Lehramtskandidaten</w:t>
                      </w:r>
                      <w:r w:rsidRPr="00A71406">
                        <w:rPr>
                          <w:b/>
                          <w:sz w:val="16"/>
                        </w:rPr>
                        <w:t>:</w:t>
                      </w:r>
                      <w:r w:rsidRPr="00A71406">
                        <w:rPr>
                          <w:b/>
                          <w:sz w:val="14"/>
                        </w:rPr>
                        <w:t xml:space="preserve">    </w:t>
                      </w:r>
                    </w:p>
                    <w:p w14:paraId="3D812B24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16E5F768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0F5111E6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0EA71D64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305936D1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6998C86A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3751F550" w14:textId="4B78FF6D" w:rsidR="00C76E44" w:rsidRPr="00A71406" w:rsidRDefault="00C76E44" w:rsidP="00CA1079">
                      <w:pPr>
                        <w:spacing w:before="120" w:after="0"/>
                        <w:rPr>
                          <w:b/>
                          <w:sz w:val="16"/>
                        </w:rPr>
                      </w:pPr>
                      <w:r w:rsidRPr="00A71406">
                        <w:rPr>
                          <w:b/>
                          <w:sz w:val="16"/>
                        </w:rPr>
                        <w:t>3) Empfohlener Verbesserungsschwerpunkt:</w:t>
                      </w:r>
                    </w:p>
                    <w:p w14:paraId="313050FB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259F7DBC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72A752E3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254D7834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280939BC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  <w:p w14:paraId="051E3A10" w14:textId="77777777" w:rsidR="00C76E44" w:rsidRPr="000F4870" w:rsidRDefault="00C76E44" w:rsidP="00CA1079">
                      <w:pPr>
                        <w:spacing w:before="120" w:after="0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FB7819" w14:textId="41ADCAD1" w:rsidR="00C73511" w:rsidRPr="00402ECD" w:rsidRDefault="00C73511" w:rsidP="00402ECD"/>
    <w:sectPr w:rsidR="00C73511" w:rsidRPr="00402ECD" w:rsidSect="009F459C">
      <w:footerReference w:type="first" r:id="rId11"/>
      <w:pgSz w:w="11906" w:h="16838"/>
      <w:pgMar w:top="1702" w:right="991" w:bottom="709" w:left="1134" w:header="708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7F43" w14:textId="77777777" w:rsidR="00C76E44" w:rsidRDefault="00C76E44" w:rsidP="001B014B">
      <w:pPr>
        <w:spacing w:after="0" w:line="240" w:lineRule="auto"/>
      </w:pPr>
      <w:r>
        <w:separator/>
      </w:r>
    </w:p>
  </w:endnote>
  <w:endnote w:type="continuationSeparator" w:id="0">
    <w:p w14:paraId="40D82ADD" w14:textId="77777777" w:rsidR="00C76E44" w:rsidRDefault="00C76E44" w:rsidP="001B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F73D" w14:textId="6FF5EC2A" w:rsidR="00C76E44" w:rsidRPr="000F4870" w:rsidRDefault="00C76E44" w:rsidP="00F303F1">
    <w:pPr>
      <w:pStyle w:val="Fuzeile"/>
      <w:tabs>
        <w:tab w:val="clear" w:pos="9072"/>
      </w:tabs>
      <w:ind w:right="-142"/>
      <w:jc w:val="right"/>
      <w:rPr>
        <w:sz w:val="14"/>
      </w:rPr>
    </w:pPr>
    <w:r w:rsidRPr="000F4870">
      <w:rPr>
        <w:sz w:val="14"/>
      </w:rPr>
      <w:t xml:space="preserve">Der </w:t>
    </w:r>
    <w:r w:rsidR="00A71406">
      <w:rPr>
        <w:sz w:val="14"/>
      </w:rPr>
      <w:t>Lehramtskandidat</w:t>
    </w:r>
    <w:r w:rsidRPr="000F4870">
      <w:rPr>
        <w:sz w:val="14"/>
      </w:rPr>
      <w:t xml:space="preserve"> füllt </w:t>
    </w:r>
    <w:r w:rsidR="008123C0" w:rsidRPr="000F4870">
      <w:rPr>
        <w:sz w:val="14"/>
      </w:rPr>
      <w:t>die</w:t>
    </w:r>
    <w:r w:rsidRPr="000F4870">
      <w:rPr>
        <w:sz w:val="14"/>
      </w:rPr>
      <w:t xml:space="preserve"> </w:t>
    </w:r>
    <w:r w:rsidR="008123C0" w:rsidRPr="000F4870">
      <w:rPr>
        <w:sz w:val="14"/>
      </w:rPr>
      <w:t>Tabelle</w:t>
    </w:r>
    <w:r w:rsidRPr="000F4870">
      <w:rPr>
        <w:sz w:val="14"/>
      </w:rPr>
      <w:t xml:space="preserve"> aus und reicht Vor- und Rückseite </w:t>
    </w:r>
    <w:r w:rsidRPr="000F4870">
      <w:rPr>
        <w:sz w:val="14"/>
        <w:u w:val="single"/>
      </w:rPr>
      <w:t>vor</w:t>
    </w:r>
    <w:r w:rsidRPr="000F4870">
      <w:rPr>
        <w:sz w:val="14"/>
      </w:rPr>
      <w:t xml:space="preserve"> Beginn der Reihe bei </w:t>
    </w:r>
    <w:r w:rsidRPr="000F4870">
      <w:rPr>
        <w:sz w:val="14"/>
      </w:rPr>
      <w:br/>
      <w:t>(1) dem betreuenden Kollegen, (2) de</w:t>
    </w:r>
    <w:r w:rsidR="008123C0" w:rsidRPr="000F4870">
      <w:rPr>
        <w:sz w:val="14"/>
      </w:rPr>
      <w:t>r</w:t>
    </w:r>
    <w:r w:rsidRPr="000F4870">
      <w:rPr>
        <w:sz w:val="14"/>
      </w:rPr>
      <w:t xml:space="preserve"> </w:t>
    </w:r>
    <w:r w:rsidR="008123C0" w:rsidRPr="000F4870">
      <w:rPr>
        <w:sz w:val="14"/>
      </w:rPr>
      <w:t xml:space="preserve">schulischen </w:t>
    </w:r>
    <w:r w:rsidRPr="000F4870">
      <w:rPr>
        <w:sz w:val="14"/>
      </w:rPr>
      <w:t>Ausbildungsleit</w:t>
    </w:r>
    <w:r w:rsidR="008123C0" w:rsidRPr="000F4870">
      <w:rPr>
        <w:sz w:val="14"/>
      </w:rPr>
      <w:t>ung</w:t>
    </w:r>
    <w:r w:rsidRPr="000F4870">
      <w:rPr>
        <w:sz w:val="14"/>
      </w:rPr>
      <w:t xml:space="preserve"> </w:t>
    </w:r>
    <w:r w:rsidRPr="000F4870">
      <w:rPr>
        <w:sz w:val="14"/>
        <w:u w:val="single"/>
      </w:rPr>
      <w:t>und</w:t>
    </w:r>
    <w:r w:rsidRPr="000F4870">
      <w:rPr>
        <w:sz w:val="14"/>
      </w:rPr>
      <w:t xml:space="preserve"> (3) dem Schulleiter 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C144" w14:textId="77777777" w:rsidR="00C76E44" w:rsidRDefault="00C76E44" w:rsidP="001B014B">
      <w:pPr>
        <w:spacing w:after="0" w:line="240" w:lineRule="auto"/>
      </w:pPr>
      <w:r>
        <w:separator/>
      </w:r>
    </w:p>
  </w:footnote>
  <w:footnote w:type="continuationSeparator" w:id="0">
    <w:p w14:paraId="481F95A1" w14:textId="77777777" w:rsidR="00C76E44" w:rsidRDefault="00C76E44" w:rsidP="001B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319"/>
    <w:multiLevelType w:val="hybridMultilevel"/>
    <w:tmpl w:val="8DDEE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2E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38D"/>
    <w:multiLevelType w:val="hybridMultilevel"/>
    <w:tmpl w:val="27BA9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700C4"/>
    <w:multiLevelType w:val="hybridMultilevel"/>
    <w:tmpl w:val="B8EA5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B0"/>
    <w:rsid w:val="0001002A"/>
    <w:rsid w:val="00015EA7"/>
    <w:rsid w:val="00026F10"/>
    <w:rsid w:val="00031FA2"/>
    <w:rsid w:val="00040231"/>
    <w:rsid w:val="0006042E"/>
    <w:rsid w:val="000E617E"/>
    <w:rsid w:val="000F4870"/>
    <w:rsid w:val="00121856"/>
    <w:rsid w:val="0015158F"/>
    <w:rsid w:val="00152682"/>
    <w:rsid w:val="00152A49"/>
    <w:rsid w:val="001855EF"/>
    <w:rsid w:val="001B014B"/>
    <w:rsid w:val="002020C7"/>
    <w:rsid w:val="002A5AF0"/>
    <w:rsid w:val="002D4C36"/>
    <w:rsid w:val="002D6BF9"/>
    <w:rsid w:val="002E3FA0"/>
    <w:rsid w:val="00372681"/>
    <w:rsid w:val="003B40F2"/>
    <w:rsid w:val="00402ECD"/>
    <w:rsid w:val="00411D59"/>
    <w:rsid w:val="00466CFC"/>
    <w:rsid w:val="00467EAD"/>
    <w:rsid w:val="004A4DC1"/>
    <w:rsid w:val="004C1022"/>
    <w:rsid w:val="004D55B7"/>
    <w:rsid w:val="00561010"/>
    <w:rsid w:val="00576F72"/>
    <w:rsid w:val="0059481A"/>
    <w:rsid w:val="0064187F"/>
    <w:rsid w:val="00665A77"/>
    <w:rsid w:val="00692B34"/>
    <w:rsid w:val="006B0AF8"/>
    <w:rsid w:val="00710645"/>
    <w:rsid w:val="00754AA0"/>
    <w:rsid w:val="007B0D10"/>
    <w:rsid w:val="00801930"/>
    <w:rsid w:val="008123C0"/>
    <w:rsid w:val="008461B6"/>
    <w:rsid w:val="008A048F"/>
    <w:rsid w:val="008A2AF2"/>
    <w:rsid w:val="008A2BB1"/>
    <w:rsid w:val="008B508B"/>
    <w:rsid w:val="008F4A4F"/>
    <w:rsid w:val="00963AA1"/>
    <w:rsid w:val="00964EA2"/>
    <w:rsid w:val="00980BA2"/>
    <w:rsid w:val="009B2CB0"/>
    <w:rsid w:val="009C2440"/>
    <w:rsid w:val="009C5426"/>
    <w:rsid w:val="009D0E73"/>
    <w:rsid w:val="009F459C"/>
    <w:rsid w:val="00A42187"/>
    <w:rsid w:val="00A71406"/>
    <w:rsid w:val="00A73255"/>
    <w:rsid w:val="00AB207C"/>
    <w:rsid w:val="00AF483C"/>
    <w:rsid w:val="00B02ABD"/>
    <w:rsid w:val="00B50FF8"/>
    <w:rsid w:val="00BB000B"/>
    <w:rsid w:val="00BB3B19"/>
    <w:rsid w:val="00C12371"/>
    <w:rsid w:val="00C233E0"/>
    <w:rsid w:val="00C71FDB"/>
    <w:rsid w:val="00C73511"/>
    <w:rsid w:val="00C76E44"/>
    <w:rsid w:val="00C77FC7"/>
    <w:rsid w:val="00C8459B"/>
    <w:rsid w:val="00CA1079"/>
    <w:rsid w:val="00CE36AF"/>
    <w:rsid w:val="00CF721B"/>
    <w:rsid w:val="00D440DA"/>
    <w:rsid w:val="00D818FD"/>
    <w:rsid w:val="00D8206D"/>
    <w:rsid w:val="00DF695C"/>
    <w:rsid w:val="00E03591"/>
    <w:rsid w:val="00E1381A"/>
    <w:rsid w:val="00E32F5B"/>
    <w:rsid w:val="00E345E4"/>
    <w:rsid w:val="00EB1382"/>
    <w:rsid w:val="00EC589E"/>
    <w:rsid w:val="00EF1271"/>
    <w:rsid w:val="00F303F1"/>
    <w:rsid w:val="00F66975"/>
    <w:rsid w:val="00F8642C"/>
    <w:rsid w:val="00FD7623"/>
    <w:rsid w:val="00FF2F3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53821B"/>
  <w15:chartTrackingRefBased/>
  <w15:docId w15:val="{08534904-E3F7-4B3B-8C41-FB19CB95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87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064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064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064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064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064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064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06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0645"/>
    <w:pPr>
      <w:spacing w:before="200" w:after="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0645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64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0645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0645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645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64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64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10645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10645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064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064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064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10645"/>
    <w:rPr>
      <w:b/>
      <w:bCs/>
    </w:rPr>
  </w:style>
  <w:style w:type="character" w:styleId="Hervorhebung">
    <w:name w:val="Emphasis"/>
    <w:uiPriority w:val="20"/>
    <w:qFormat/>
    <w:rsid w:val="00710645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71064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1064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064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1064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064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0645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710645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710645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710645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710645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71064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0645"/>
    <w:pPr>
      <w:outlineLvl w:val="9"/>
    </w:pPr>
  </w:style>
  <w:style w:type="table" w:styleId="Tabellenraster">
    <w:name w:val="Table Grid"/>
    <w:basedOn w:val="NormaleTabelle"/>
    <w:uiPriority w:val="39"/>
    <w:rsid w:val="008A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14B"/>
  </w:style>
  <w:style w:type="paragraph" w:styleId="Fuzeile">
    <w:name w:val="footer"/>
    <w:basedOn w:val="Standard"/>
    <w:link w:val="FuzeileZchn"/>
    <w:uiPriority w:val="99"/>
    <w:unhideWhenUsed/>
    <w:rsid w:val="001B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1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C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9E63DB82B084BAFAE2B793FBAF2B8" ma:contentTypeVersion="0" ma:contentTypeDescription="Ein neues Dokument erstellen." ma:contentTypeScope="" ma:versionID="aab2f2ace51364fd2f739cd9d63ff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0262-A550-4D46-88F8-3DC8536D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70914-285A-4248-8A45-5C4E355840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D74B2B-81BA-47DB-8A68-8A84FDD3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3FE4D-7911-468B-8F99-2A965B6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tz</dc:creator>
  <cp:keywords/>
  <dc:description/>
  <cp:lastModifiedBy>Stefan Bartz</cp:lastModifiedBy>
  <cp:revision>4</cp:revision>
  <cp:lastPrinted>2013-08-04T14:36:00Z</cp:lastPrinted>
  <dcterms:created xsi:type="dcterms:W3CDTF">2014-05-18T22:27:00Z</dcterms:created>
  <dcterms:modified xsi:type="dcterms:W3CDTF">2016-10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9E63DB82B084BAFAE2B793FBAF2B8</vt:lpwstr>
  </property>
</Properties>
</file>